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68" w:rsidRDefault="00107FB1">
      <w:r>
        <w:t>Tweede cursus Bestuurders in Opleiding (BIO) van start.</w:t>
      </w:r>
    </w:p>
    <w:p w:rsidR="00850573" w:rsidRDefault="00850573"/>
    <w:p w:rsidR="00850573" w:rsidRDefault="00850573">
      <w:r>
        <w:t>SCHRIJF JE IN (hoe: zie einde van dit bericht)</w:t>
      </w:r>
    </w:p>
    <w:p w:rsidR="00107FB1" w:rsidRDefault="00107FB1"/>
    <w:p w:rsidR="00107FB1" w:rsidRDefault="00107FB1">
      <w:r>
        <w:t xml:space="preserve">Na een succesvolle eerste ronde, gaat in januari 2016 en nieuwe cursus Bestuurder in Opleiding </w:t>
      </w:r>
      <w:r w:rsidR="007502FC">
        <w:t xml:space="preserve"> (BIO) </w:t>
      </w:r>
      <w:r>
        <w:t xml:space="preserve">van start. De BIO is een uniek initiatief van </w:t>
      </w:r>
      <w:r w:rsidR="006801F5">
        <w:t xml:space="preserve">Everstein. </w:t>
      </w:r>
      <w:r>
        <w:t>Jonge leden van de club maken op een actieve wijze kennis, en leren omg</w:t>
      </w:r>
      <w:r w:rsidR="00FD34CD">
        <w:t xml:space="preserve">aan met  belangrijke thema’s rond </w:t>
      </w:r>
      <w:r>
        <w:t xml:space="preserve"> het besturen van </w:t>
      </w:r>
      <w:r w:rsidR="006801F5">
        <w:t>e</w:t>
      </w:r>
      <w:r w:rsidR="007502FC">
        <w:t xml:space="preserve">en </w:t>
      </w:r>
      <w:r>
        <w:t>vrijwilligers organisatie, steeds geactualiseerd naar Everstein.</w:t>
      </w:r>
    </w:p>
    <w:p w:rsidR="00107FB1" w:rsidRDefault="00107FB1">
      <w:r>
        <w:t xml:space="preserve">Om </w:t>
      </w:r>
      <w:r w:rsidR="00300296">
        <w:t xml:space="preserve">twee mogelijke </w:t>
      </w:r>
      <w:r>
        <w:t xml:space="preserve"> misverstanden te vermijden: </w:t>
      </w:r>
    </w:p>
    <w:p w:rsidR="00107FB1" w:rsidRDefault="00107FB1" w:rsidP="00107FB1">
      <w:pPr>
        <w:pStyle w:val="Lijstalinea"/>
        <w:numPr>
          <w:ilvl w:val="0"/>
          <w:numId w:val="1"/>
        </w:numPr>
      </w:pPr>
      <w:r>
        <w:t>Je bent NIET verplicht om na de cursus een bestuurlijke functie binnen Everstein te gaan oppakken.</w:t>
      </w:r>
    </w:p>
    <w:p w:rsidR="00107FB1" w:rsidRDefault="00300296" w:rsidP="00107FB1">
      <w:pPr>
        <w:pStyle w:val="Lijstalinea"/>
        <w:numPr>
          <w:ilvl w:val="0"/>
          <w:numId w:val="1"/>
        </w:numPr>
      </w:pPr>
      <w:r>
        <w:t>Bestuurlijke functies binnen een vrijwilligersorganisatie zijn uiteraard veel breder dan alleen  functies in het hoofdbestuur.</w:t>
      </w:r>
    </w:p>
    <w:p w:rsidR="00300296" w:rsidRDefault="00300296" w:rsidP="00300296">
      <w:r>
        <w:t>De cursus heeft 5 thema- bijeenkomsten, die 1 keer per maand op een avond plaats vinden, en een coach bijeenkomst, die je individueel na afloop van de themabijeenkomsten met de coach plant.</w:t>
      </w:r>
    </w:p>
    <w:p w:rsidR="00300296" w:rsidRDefault="00300296" w:rsidP="00773A14">
      <w:pPr>
        <w:pStyle w:val="Kop2"/>
      </w:pPr>
      <w:r>
        <w:t>Thema bijeenkomsten:</w:t>
      </w:r>
    </w:p>
    <w:p w:rsidR="0040221F" w:rsidRDefault="006801F5" w:rsidP="00300296">
      <w:pPr>
        <w:pStyle w:val="Lijstalinea"/>
        <w:numPr>
          <w:ilvl w:val="0"/>
          <w:numId w:val="2"/>
        </w:numPr>
      </w:pPr>
      <w:r>
        <w:t>Inleiding: het speelveld waarin we ons bevinden.</w:t>
      </w:r>
    </w:p>
    <w:p w:rsidR="009B0031" w:rsidRDefault="009B0031" w:rsidP="0040221F">
      <w:pPr>
        <w:pStyle w:val="Lijstalinea"/>
      </w:pPr>
      <w:r>
        <w:t>We gaan in</w:t>
      </w:r>
      <w:r w:rsidR="0027038C">
        <w:t xml:space="preserve">  op 3 maatschappelijke bewegingen, die van grote invloed zijn voor het </w:t>
      </w:r>
      <w:r>
        <w:t>voort</w:t>
      </w:r>
      <w:r w:rsidR="0027038C">
        <w:t>bestaan van vrijwilligersorganisaties</w:t>
      </w:r>
      <w:r>
        <w:t>;</w:t>
      </w:r>
    </w:p>
    <w:p w:rsidR="009B0031" w:rsidRDefault="009B0031" w:rsidP="0040221F">
      <w:pPr>
        <w:pStyle w:val="Lijstalinea"/>
      </w:pPr>
      <w:r>
        <w:t>-</w:t>
      </w:r>
      <w:r w:rsidR="0027038C">
        <w:t xml:space="preserve"> de</w:t>
      </w:r>
      <w:r w:rsidR="00300296">
        <w:t xml:space="preserve"> </w:t>
      </w:r>
      <w:r w:rsidR="0027038C">
        <w:t xml:space="preserve">verschuiving van een publieke  naar een meer private organisatie,  </w:t>
      </w:r>
    </w:p>
    <w:p w:rsidR="009B0031" w:rsidRDefault="009B0031" w:rsidP="0040221F">
      <w:pPr>
        <w:pStyle w:val="Lijstalinea"/>
      </w:pPr>
      <w:r>
        <w:t>- de veranderende maatschappelijke rol die van vrijwilligers organisaties</w:t>
      </w:r>
      <w:r w:rsidR="00113F17">
        <w:t xml:space="preserve"> die </w:t>
      </w:r>
      <w:r w:rsidR="006801F5">
        <w:t xml:space="preserve">een </w:t>
      </w:r>
      <w:r w:rsidR="00113F17">
        <w:t>toenemende professionaliteit veronderstelt;</w:t>
      </w:r>
    </w:p>
    <w:p w:rsidR="0058492F" w:rsidRDefault="009B0031" w:rsidP="0058492F">
      <w:pPr>
        <w:pStyle w:val="Lijstalinea"/>
      </w:pPr>
      <w:r>
        <w:t>-  de gevolgen van de steeds mondiger burger</w:t>
      </w:r>
      <w:r w:rsidR="006801F5">
        <w:t>s als le</w:t>
      </w:r>
      <w:r>
        <w:t>d</w:t>
      </w:r>
      <w:r w:rsidR="006801F5">
        <w:t>en</w:t>
      </w:r>
      <w:r>
        <w:t xml:space="preserve"> van de </w:t>
      </w:r>
      <w:r w:rsidR="0027038C">
        <w:t>vrijwilligers</w:t>
      </w:r>
      <w:r w:rsidR="00FE2932">
        <w:t xml:space="preserve"> </w:t>
      </w:r>
      <w:r w:rsidR="0027038C">
        <w:t>organisatie</w:t>
      </w:r>
      <w:r>
        <w:t>.</w:t>
      </w:r>
    </w:p>
    <w:p w:rsidR="006801F5" w:rsidRDefault="006801F5" w:rsidP="0058492F">
      <w:pPr>
        <w:pStyle w:val="Lijstalinea"/>
      </w:pPr>
      <w:r>
        <w:t>De vraag is dan hoe Everstein hiermee omgaat.</w:t>
      </w:r>
    </w:p>
    <w:p w:rsidR="006801F5" w:rsidRDefault="006801F5" w:rsidP="006801F5">
      <w:pPr>
        <w:pStyle w:val="Lijstalinea"/>
        <w:numPr>
          <w:ilvl w:val="0"/>
          <w:numId w:val="2"/>
        </w:numPr>
      </w:pPr>
      <w:r>
        <w:t xml:space="preserve">De </w:t>
      </w:r>
      <w:r w:rsidR="00773A14">
        <w:t>Financiën</w:t>
      </w:r>
    </w:p>
    <w:p w:rsidR="0058492F" w:rsidRDefault="006801F5" w:rsidP="00313E26">
      <w:pPr>
        <w:pStyle w:val="Lijstalinea"/>
      </w:pPr>
      <w:r>
        <w:t xml:space="preserve">We vragen ons af, gezien het bovenstaande, aan welke eisen de </w:t>
      </w:r>
      <w:r w:rsidR="00773A14">
        <w:t>financiële</w:t>
      </w:r>
      <w:r>
        <w:t xml:space="preserve"> huishouding moet voldoen om duurzaam het hoofd boven water te houden, hoe richt je deze </w:t>
      </w:r>
      <w:r w:rsidR="007502FC">
        <w:t xml:space="preserve">huishouding </w:t>
      </w:r>
      <w:r>
        <w:t xml:space="preserve"> in, en hoe ga je </w:t>
      </w:r>
      <w:r w:rsidR="007502FC">
        <w:t xml:space="preserve">in dit verband </w:t>
      </w:r>
      <w:r>
        <w:t>om met vraagstukken als centraliseren of niet, budgetten op niet, waar de verantwoordelijkheden neer te legge</w:t>
      </w:r>
      <w:r w:rsidR="00313E26">
        <w:t>n etc.</w:t>
      </w:r>
    </w:p>
    <w:p w:rsidR="00113F17" w:rsidRDefault="00113F17" w:rsidP="0058492F">
      <w:pPr>
        <w:pStyle w:val="Lijstalinea"/>
        <w:numPr>
          <w:ilvl w:val="0"/>
          <w:numId w:val="2"/>
        </w:numPr>
      </w:pPr>
      <w:r>
        <w:t>Organisatie</w:t>
      </w:r>
    </w:p>
    <w:p w:rsidR="0058492F" w:rsidRDefault="00113F17" w:rsidP="0058492F">
      <w:pPr>
        <w:pStyle w:val="Lijstalinea"/>
      </w:pPr>
      <w:r>
        <w:t xml:space="preserve">De vraag </w:t>
      </w:r>
      <w:r w:rsidR="007502FC">
        <w:t xml:space="preserve">in dit thema </w:t>
      </w:r>
      <w:r w:rsidR="0058492F">
        <w:t xml:space="preserve">is hoe je </w:t>
      </w:r>
      <w:r w:rsidR="007502FC">
        <w:t>een</w:t>
      </w:r>
      <w:r w:rsidR="0058492F">
        <w:t xml:space="preserve"> organisatie </w:t>
      </w:r>
      <w:r w:rsidR="007502FC">
        <w:t xml:space="preserve">die draait op vrijwilligers vormgeeft. Welke organisatievorm voldoet </w:t>
      </w:r>
      <w:r w:rsidR="0058492F">
        <w:t xml:space="preserve"> het meest optimaal  </w:t>
      </w:r>
      <w:r w:rsidR="007502FC">
        <w:t>aan de eisen die je eraan stelt? W</w:t>
      </w:r>
      <w:r w:rsidR="0058492F">
        <w:t>aar vindt</w:t>
      </w:r>
      <w:r w:rsidR="007502FC">
        <w:t xml:space="preserve"> dan </w:t>
      </w:r>
      <w:r w:rsidR="0058492F">
        <w:t xml:space="preserve"> welke besluitvorming plaats, hoe communiceert de organisatie, waar wordt de kwaliteit bewaakt?</w:t>
      </w:r>
    </w:p>
    <w:p w:rsidR="00113F17" w:rsidRDefault="00113F17" w:rsidP="0058492F">
      <w:pPr>
        <w:pStyle w:val="Lijstalinea"/>
        <w:numPr>
          <w:ilvl w:val="0"/>
          <w:numId w:val="2"/>
        </w:numPr>
      </w:pPr>
      <w:r>
        <w:t>Veranderen</w:t>
      </w:r>
    </w:p>
    <w:p w:rsidR="0058492F" w:rsidRDefault="0058492F" w:rsidP="0058492F">
      <w:pPr>
        <w:pStyle w:val="Lijstalinea"/>
      </w:pPr>
      <w:r>
        <w:t xml:space="preserve">Wanneer de maatschappelijke omgeving van vrijwilligersorganisatie zo </w:t>
      </w:r>
      <w:r w:rsidR="007502FC">
        <w:t>snel en fundamenteel v</w:t>
      </w:r>
      <w:r>
        <w:t xml:space="preserve">erandert, kan het niet anders </w:t>
      </w:r>
      <w:r w:rsidR="007502FC">
        <w:t xml:space="preserve">dan </w:t>
      </w:r>
      <w:r>
        <w:t>dat deze organisatie</w:t>
      </w:r>
      <w:r w:rsidR="007502FC">
        <w:t>s</w:t>
      </w:r>
      <w:r>
        <w:t xml:space="preserve"> mee </w:t>
      </w:r>
      <w:r w:rsidR="007502FC">
        <w:t xml:space="preserve">moeten </w:t>
      </w:r>
      <w:r>
        <w:t>veranderen. Verander of ga ten onder! Maar hoe verander je een organisatie, hoe ga met weerstand om, met tradities?</w:t>
      </w:r>
    </w:p>
    <w:p w:rsidR="00313E26" w:rsidRDefault="00313E26" w:rsidP="00313E26">
      <w:pPr>
        <w:ind w:left="360"/>
      </w:pPr>
    </w:p>
    <w:p w:rsidR="00113F17" w:rsidRDefault="00113F17" w:rsidP="00313E26">
      <w:pPr>
        <w:pStyle w:val="Lijstalinea"/>
        <w:numPr>
          <w:ilvl w:val="0"/>
          <w:numId w:val="2"/>
        </w:numPr>
      </w:pPr>
      <w:r>
        <w:t>Leiderschap</w:t>
      </w:r>
    </w:p>
    <w:p w:rsidR="00FE2932" w:rsidRDefault="007502FC" w:rsidP="00FE2932">
      <w:pPr>
        <w:pStyle w:val="Lijstalinea"/>
      </w:pPr>
      <w:r>
        <w:t>Er worden steeds hogere</w:t>
      </w:r>
      <w:r w:rsidR="00FE2932">
        <w:t xml:space="preserve"> eisen gesteld aan  leiders in een </w:t>
      </w:r>
      <w:r w:rsidR="006801F5">
        <w:t>vrijwilligersorganisatie.</w:t>
      </w:r>
      <w:r w:rsidR="00C40CBA">
        <w:t xml:space="preserve">  In de bijeenkomst  gaan we na aan welke eisen een dergelijk leider moet voldoen. Wat betekent dat voor de werving, voor de ondersteuning en professionalisering van leiders? </w:t>
      </w:r>
      <w:r w:rsidR="00FE2932">
        <w:t xml:space="preserve"> Het veronderstelt in ieder geva</w:t>
      </w:r>
      <w:r w:rsidR="00C40CBA">
        <w:t>l een actief beleid. We ontwerpen</w:t>
      </w:r>
      <w:r w:rsidR="00FE2932">
        <w:t xml:space="preserve"> de contouren van een dergelijk beleid.</w:t>
      </w:r>
    </w:p>
    <w:p w:rsidR="00FD34CD" w:rsidRDefault="00FD34CD" w:rsidP="00FD34CD"/>
    <w:p w:rsidR="00FE2932" w:rsidRDefault="00FE2932" w:rsidP="00773A14">
      <w:pPr>
        <w:pStyle w:val="Kop2"/>
      </w:pPr>
      <w:r>
        <w:t>Coach bijeenkomst.</w:t>
      </w:r>
    </w:p>
    <w:p w:rsidR="00FE2932" w:rsidRDefault="00FE2932" w:rsidP="00FE2932">
      <w:pPr>
        <w:pStyle w:val="Lijstalinea"/>
      </w:pPr>
    </w:p>
    <w:p w:rsidR="00FE2932" w:rsidRDefault="00FE2932" w:rsidP="00FE2932">
      <w:pPr>
        <w:pStyle w:val="Lijstalinea"/>
      </w:pPr>
      <w:r>
        <w:t xml:space="preserve">In dit individuele coach gesprek, bespreek je je eigen mogelijkheden en grenzen </w:t>
      </w:r>
      <w:r w:rsidR="006801F5">
        <w:t xml:space="preserve">rond </w:t>
      </w:r>
      <w:r>
        <w:t>bestuurlijk leiderschap in een vrijwilligersorganisatie.</w:t>
      </w:r>
    </w:p>
    <w:p w:rsidR="00FD34CD" w:rsidRDefault="00FD34CD" w:rsidP="00FE2932">
      <w:pPr>
        <w:pStyle w:val="Lijstalinea"/>
      </w:pPr>
    </w:p>
    <w:p w:rsidR="00FE2932" w:rsidRDefault="00FE2932" w:rsidP="00773A14">
      <w:pPr>
        <w:pStyle w:val="Kop2"/>
      </w:pPr>
      <w:r>
        <w:t>Diploma uitreiking</w:t>
      </w:r>
    </w:p>
    <w:p w:rsidR="00773A14" w:rsidRPr="00773A14" w:rsidRDefault="00773A14" w:rsidP="00773A14"/>
    <w:p w:rsidR="00B63773" w:rsidRPr="00FD34CD" w:rsidRDefault="00FE2932" w:rsidP="00B63773">
      <w:pPr>
        <w:pStyle w:val="Lijstalinea"/>
      </w:pPr>
      <w:r>
        <w:t xml:space="preserve">Op de Algemene Leden </w:t>
      </w:r>
      <w:r w:rsidR="006801F5">
        <w:t xml:space="preserve">Vergadering </w:t>
      </w:r>
      <w:r>
        <w:t xml:space="preserve">in de herfst 2016, houden de cursisten een </w:t>
      </w:r>
      <w:r w:rsidR="006801F5">
        <w:t>eindpresentatie</w:t>
      </w:r>
      <w:r w:rsidR="00B63773">
        <w:t xml:space="preserve"> en ontvangen zij een diploma.            </w:t>
      </w:r>
    </w:p>
    <w:p w:rsidR="00FD34CD" w:rsidRDefault="00FD34CD" w:rsidP="00FD34CD"/>
    <w:p w:rsidR="00FD34CD" w:rsidRDefault="00FD34CD" w:rsidP="00FE2932">
      <w:pPr>
        <w:pStyle w:val="Lijstalinea"/>
      </w:pPr>
    </w:p>
    <w:p w:rsidR="00FD34CD" w:rsidRDefault="00FD34CD" w:rsidP="00FE2932">
      <w:pPr>
        <w:pStyle w:val="Lijstalinea"/>
      </w:pPr>
    </w:p>
    <w:p w:rsidR="00FD34CD" w:rsidRDefault="00FD34CD" w:rsidP="00FE2932">
      <w:pPr>
        <w:pStyle w:val="Lijstalinea"/>
      </w:pPr>
    </w:p>
    <w:p w:rsidR="00FE2932" w:rsidRDefault="00FE2932" w:rsidP="00FE2932">
      <w:pPr>
        <w:pStyle w:val="Lijstalinea"/>
      </w:pPr>
    </w:p>
    <w:p w:rsidR="00FE2932" w:rsidRDefault="00FE2932" w:rsidP="00845B1A">
      <w:pPr>
        <w:pStyle w:val="Lijstalinea"/>
      </w:pPr>
      <w:r w:rsidRPr="00773A14">
        <w:rPr>
          <w:rStyle w:val="Kop2Char"/>
        </w:rPr>
        <w:t>Meer informatie</w:t>
      </w:r>
      <w:r w:rsidR="00845B1A" w:rsidRPr="00773A14">
        <w:rPr>
          <w:rStyle w:val="Kop2Char"/>
        </w:rPr>
        <w:t xml:space="preserve"> of </w:t>
      </w:r>
      <w:r w:rsidR="006801F5" w:rsidRPr="00773A14">
        <w:rPr>
          <w:rStyle w:val="Kop2Char"/>
        </w:rPr>
        <w:t>meedoen?</w:t>
      </w:r>
      <w:r w:rsidR="006801F5">
        <w:t xml:space="preserve"> Mail </w:t>
      </w:r>
      <w:r w:rsidR="00845B1A">
        <w:t>naar</w:t>
      </w:r>
      <w:r w:rsidR="00692F76">
        <w:t xml:space="preserve"> Loek Vroomans:</w:t>
      </w:r>
      <w:bookmarkStart w:id="0" w:name="_GoBack"/>
      <w:bookmarkEnd w:id="0"/>
      <w:r w:rsidR="00845B1A">
        <w:t xml:space="preserve"> </w:t>
      </w:r>
      <w:hyperlink r:id="rId7" w:history="1">
        <w:r w:rsidR="00845B1A" w:rsidRPr="006B6158">
          <w:rPr>
            <w:rStyle w:val="Hyperlink"/>
          </w:rPr>
          <w:t>vrokamp@xs4all.nl</w:t>
        </w:r>
      </w:hyperlink>
      <w:r w:rsidR="00773A14">
        <w:t xml:space="preserve"> </w:t>
      </w:r>
      <w:r w:rsidR="00845B1A">
        <w:t xml:space="preserve"> </w:t>
      </w:r>
    </w:p>
    <w:p w:rsidR="00845B1A" w:rsidRDefault="00845B1A" w:rsidP="00845B1A">
      <w:pPr>
        <w:pStyle w:val="Lijstalinea"/>
      </w:pPr>
    </w:p>
    <w:p w:rsidR="00845B1A" w:rsidRDefault="00845B1A" w:rsidP="00845B1A">
      <w:pPr>
        <w:pStyle w:val="Lijstalinea"/>
      </w:pPr>
      <w:r>
        <w:t>Sluiting inschrijving 31-12-2015</w:t>
      </w:r>
    </w:p>
    <w:p w:rsidR="0058492F" w:rsidRDefault="0058492F" w:rsidP="0058492F"/>
    <w:p w:rsidR="0040221F" w:rsidRDefault="0040221F" w:rsidP="009B0031"/>
    <w:p w:rsidR="00300296" w:rsidRDefault="00300296" w:rsidP="00300296"/>
    <w:p w:rsidR="00300296" w:rsidRDefault="00300296" w:rsidP="00300296"/>
    <w:p w:rsidR="00300296" w:rsidRDefault="00300296" w:rsidP="00300296"/>
    <w:p w:rsidR="00300296" w:rsidRDefault="00300296" w:rsidP="00300296"/>
    <w:p w:rsidR="00107FB1" w:rsidRDefault="00107FB1"/>
    <w:sectPr w:rsidR="00107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63C2"/>
    <w:multiLevelType w:val="hybridMultilevel"/>
    <w:tmpl w:val="19A08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5E3C"/>
    <w:multiLevelType w:val="hybridMultilevel"/>
    <w:tmpl w:val="4FD65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B1"/>
    <w:rsid w:val="00107FB1"/>
    <w:rsid w:val="00113F17"/>
    <w:rsid w:val="0027038C"/>
    <w:rsid w:val="00300296"/>
    <w:rsid w:val="00313E26"/>
    <w:rsid w:val="0040221F"/>
    <w:rsid w:val="00561E68"/>
    <w:rsid w:val="0058492F"/>
    <w:rsid w:val="006801F5"/>
    <w:rsid w:val="00692F76"/>
    <w:rsid w:val="007502FC"/>
    <w:rsid w:val="00773A14"/>
    <w:rsid w:val="00845B1A"/>
    <w:rsid w:val="00850573"/>
    <w:rsid w:val="009B0031"/>
    <w:rsid w:val="00B63773"/>
    <w:rsid w:val="00C40CBA"/>
    <w:rsid w:val="00FD34CD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3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7FB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45B1A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3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3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7FB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45B1A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3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okamp@xs4al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AC76-E4EE-44CE-BDA3-7C091016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</dc:creator>
  <cp:lastModifiedBy>gerda</cp:lastModifiedBy>
  <cp:revision>2</cp:revision>
  <dcterms:created xsi:type="dcterms:W3CDTF">2015-11-24T09:14:00Z</dcterms:created>
  <dcterms:modified xsi:type="dcterms:W3CDTF">2015-11-24T09:14:00Z</dcterms:modified>
</cp:coreProperties>
</file>